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МИНИСТЕРСТВО ОБРАЗОВАНИЯ И НАУКИ РОССИЙСКОЙ ФЕДЕРАЦИИ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0"/>
          <w:szCs w:val="16"/>
          <w:lang w:val="ru-RU"/>
        </w:rPr>
      </w:pPr>
      <w:r w:rsidRPr="007C0BEE">
        <w:rPr>
          <w:rFonts w:ascii="Times New Roman" w:hAnsi="Times New Roman" w:cs="Times New Roman"/>
          <w:b/>
          <w:sz w:val="20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«НАЦИОНАЛЬНЫЙ ИССЛЕДОВАТЕЛЬСКИИ ТЕХНОЛОГИЧЕСКИЙ УНИВЕРСИТЕТ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proofErr w:type="spellStart"/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МИСиС</w:t>
      </w:r>
      <w:proofErr w:type="spellEnd"/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КАФЕДРА ИНЖЕНЕРНОЙ КИБЕРНЕТИКИ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КУРСОВАЯ РАБОТА</w:t>
      </w:r>
    </w:p>
    <w:p w:rsidR="00231B5A" w:rsidRPr="007C0BEE" w:rsidRDefault="007C0BEE" w:rsidP="00231B5A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b/>
          <w:sz w:val="28"/>
          <w:szCs w:val="24"/>
          <w:lang w:val="ru-RU"/>
        </w:rPr>
        <w:t>ПРОГРАММА ПО УЧЕТУ СЕМЕЙНОГО БЮДЖЕТА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ВАШ БАНКИРЪ»</w:t>
      </w:r>
    </w:p>
    <w:p w:rsidR="00231B5A" w:rsidRPr="007C0BEE" w:rsidRDefault="00231B5A" w:rsidP="00231B5A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по курсу «Технологии программирования»</w:t>
      </w:r>
    </w:p>
    <w:p w:rsidR="00231B5A" w:rsidRPr="007C0BEE" w:rsidRDefault="00231B5A" w:rsidP="00231B5A">
      <w:pPr>
        <w:rPr>
          <w:rFonts w:ascii="Times New Roman" w:hAnsi="Times New Roman" w:cs="Times New Roman"/>
          <w:sz w:val="28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Группа: БПИ-19-3</w:t>
      </w: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 xml:space="preserve">Студент: </w:t>
      </w:r>
      <w:r w:rsidR="007C0BEE" w:rsidRPr="007C0BEE">
        <w:rPr>
          <w:rFonts w:ascii="Times New Roman" w:hAnsi="Times New Roman" w:cs="Times New Roman"/>
          <w:sz w:val="28"/>
          <w:szCs w:val="24"/>
          <w:lang w:val="ru-RU"/>
        </w:rPr>
        <w:t>Рыбалко Д.А.</w:t>
      </w:r>
    </w:p>
    <w:p w:rsidR="00231B5A" w:rsidRPr="007C0BEE" w:rsidRDefault="00231B5A" w:rsidP="00231B5A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Преподаватель: Широков А.И.</w:t>
      </w: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231B5A" w:rsidRPr="007C0BEE" w:rsidRDefault="00231B5A" w:rsidP="00231B5A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Москва,</w:t>
      </w:r>
    </w:p>
    <w:p w:rsidR="00570324" w:rsidRDefault="00231B5A" w:rsidP="007C0BE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C0BEE">
        <w:rPr>
          <w:rFonts w:ascii="Times New Roman" w:hAnsi="Times New Roman" w:cs="Times New Roman"/>
          <w:sz w:val="28"/>
          <w:szCs w:val="24"/>
          <w:lang w:val="ru-RU"/>
        </w:rPr>
        <w:t>2020г</w:t>
      </w:r>
    </w:p>
    <w:p w:rsidR="00F667EE" w:rsidRPr="00142245" w:rsidRDefault="00F667EE" w:rsidP="007C0BEE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617726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B80CFE" w:rsidRPr="001C6891" w:rsidRDefault="00B80CFE">
          <w:pPr>
            <w:pStyle w:val="a9"/>
            <w:rPr>
              <w:rFonts w:ascii="Times New Roman" w:hAnsi="Times New Roman" w:cs="Times New Roman"/>
            </w:rPr>
          </w:pPr>
          <w:r w:rsidRPr="001C6891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0437E5" w:rsidRPr="001C6891" w:rsidRDefault="00B80CF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C68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60567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Техническое зада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Введе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5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Основание для разработк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5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6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Назначение разработк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6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7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 Требования к программ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7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8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1. Функциональные характеристики.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8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79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2. Надежность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79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0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3. Эксплуатация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0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1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4. Состав и параметры технических средств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1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2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5. Информационная программная совместимость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2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. Требования к документаци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. Стадии и этапы разработк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89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.</w:t>
            </w:r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контроля и приема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89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0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Эскизный проект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0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1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Предварительная разработка структуры данных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1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2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Уточнение методов решения задач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2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Разработка общего описания алгоритма решения задач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Технический проект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5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Уточнение структуры входных и выходных данных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5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6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Разработка алгоритма решения задач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6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7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 Определение формы представления входных и выходных данных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7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8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 Определение семантики и синтаксиса языка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8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699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. Разработка структуры программы.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699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0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6. Окончательное определение конфигурации технических средств.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0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1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рмационная программная совместимость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1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2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Рабочий проект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2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3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Программирование и отладка программы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3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4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Корректировка программы и программной документации по итогам испытаний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4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5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 Внедре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5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6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. Руководство по установк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6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7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 Инструкция по эксплуатации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7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E5" w:rsidRPr="001C6891" w:rsidRDefault="006927D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605708" w:history="1">
            <w:r w:rsidR="000437E5" w:rsidRPr="001C689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Приложение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05708 \h </w:instrTex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437E5" w:rsidRPr="001C6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CFE" w:rsidRPr="001C6891" w:rsidRDefault="00B80CFE">
          <w:pPr>
            <w:rPr>
              <w:sz w:val="28"/>
              <w:szCs w:val="28"/>
            </w:rPr>
          </w:pPr>
          <w:r w:rsidRPr="001C689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F667EE" w:rsidRDefault="00F667EE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0308C" w:rsidRDefault="00B0308C" w:rsidP="00F667EE">
      <w:pPr>
        <w:rPr>
          <w:lang w:val="ru-RU"/>
        </w:rPr>
      </w:pPr>
    </w:p>
    <w:p w:rsidR="00B80CFE" w:rsidRDefault="00B80CFE" w:rsidP="00F667EE">
      <w:pPr>
        <w:rPr>
          <w:lang w:val="ru-RU"/>
        </w:rPr>
      </w:pPr>
    </w:p>
    <w:p w:rsidR="00B80CFE" w:rsidRDefault="00B80CFE" w:rsidP="00F667EE">
      <w:pPr>
        <w:rPr>
          <w:lang w:val="ru-RU"/>
        </w:rPr>
      </w:pPr>
    </w:p>
    <w:p w:rsidR="00B80CFE" w:rsidRDefault="00B80CFE" w:rsidP="00F667EE">
      <w:pPr>
        <w:rPr>
          <w:lang w:val="ru-RU"/>
        </w:rPr>
      </w:pPr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sz w:val="48"/>
          <w:lang w:val="ru-RU"/>
        </w:rPr>
      </w:pPr>
      <w:r w:rsidRPr="001C6891">
        <w:rPr>
          <w:rFonts w:ascii="Times New Roman" w:hAnsi="Times New Roman" w:cs="Times New Roman"/>
          <w:sz w:val="48"/>
          <w:lang w:val="ru-RU"/>
        </w:rPr>
        <w:lastRenderedPageBreak/>
        <w:t xml:space="preserve"> </w:t>
      </w:r>
      <w:bookmarkStart w:id="0" w:name="_Toc61605673"/>
      <w:r w:rsidRPr="001C6891">
        <w:rPr>
          <w:rFonts w:ascii="Times New Roman" w:hAnsi="Times New Roman" w:cs="Times New Roman"/>
          <w:sz w:val="48"/>
          <w:lang w:val="ru-RU"/>
        </w:rPr>
        <w:t>1. Техническое задание</w:t>
      </w:r>
      <w:bookmarkEnd w:id="0"/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1" w:name="_Toc61605674"/>
      <w:r w:rsidRPr="001C6891">
        <w:rPr>
          <w:rFonts w:ascii="Times New Roman" w:hAnsi="Times New Roman" w:cs="Times New Roman"/>
          <w:sz w:val="32"/>
          <w:lang w:val="ru-RU"/>
        </w:rPr>
        <w:t>1.1. Введение</w:t>
      </w:r>
      <w:bookmarkEnd w:id="1"/>
    </w:p>
    <w:p w:rsidR="00323C7B" w:rsidRPr="001C6891" w:rsidRDefault="00022981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Я выбрал тему под номером 12, звучит она так:</w:t>
      </w:r>
      <w:r w:rsidR="004D5B09"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lang w:val="ru-RU"/>
        </w:rPr>
        <w:t>«</w:t>
      </w:r>
      <w:r w:rsidR="004D5B09" w:rsidRPr="001C6891">
        <w:rPr>
          <w:rFonts w:ascii="Times New Roman" w:hAnsi="Times New Roman" w:cs="Times New Roman"/>
          <w:sz w:val="28"/>
          <w:lang w:val="ru-RU"/>
        </w:rPr>
        <w:t>Программа учета и анализа доходов и расходов семьи. Хранятся данные о не менее 6 членов семьи и не менее трех поколений. Старшее поколение получает пенсию (один раз в месяц). Среднее поколение получает зарплату два раза в месяц. Деньги поступают в общий фонд, из которого совершаются траты.</w:t>
      </w:r>
      <w:r w:rsidRPr="001C6891">
        <w:rPr>
          <w:rFonts w:ascii="Times New Roman" w:hAnsi="Times New Roman" w:cs="Times New Roman"/>
          <w:sz w:val="28"/>
          <w:lang w:val="ru-RU"/>
        </w:rPr>
        <w:t>»</w:t>
      </w:r>
    </w:p>
    <w:p w:rsidR="004D5B09" w:rsidRPr="001C6891" w:rsidRDefault="004D5B09" w:rsidP="001C6891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Цель данной курсовой работы – </w:t>
      </w:r>
      <w:r w:rsidR="00570324" w:rsidRPr="001C6891">
        <w:rPr>
          <w:rFonts w:ascii="Times New Roman" w:hAnsi="Times New Roman" w:cs="Times New Roman"/>
          <w:sz w:val="28"/>
          <w:lang w:val="ru-RU"/>
        </w:rPr>
        <w:t xml:space="preserve">приобретение практических навыков в области отладки интерактивных систем программного обеспечения, а также 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создание приложения анализа финансов «Ваш БанкирЪ». Приложение позволяет вести учет финансов семьи из 6 человек, анализировать доходы и расходы, а также добавлять финансовые цели. Программа имеет графический интерфейс, основанный на базе платформы </w:t>
      </w:r>
      <w:r w:rsidRPr="001C6891">
        <w:rPr>
          <w:rFonts w:ascii="Times New Roman" w:hAnsi="Times New Roman" w:cs="Times New Roman"/>
          <w:sz w:val="28"/>
        </w:rPr>
        <w:t>UWP</w:t>
      </w:r>
      <w:r w:rsidRPr="001C6891">
        <w:rPr>
          <w:rFonts w:ascii="Times New Roman" w:hAnsi="Times New Roman" w:cs="Times New Roman"/>
          <w:sz w:val="28"/>
          <w:lang w:val="ru-RU"/>
        </w:rPr>
        <w:t>. Ввод данных и навигация происходит посредством клавиатуры и мыши.</w:t>
      </w:r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2" w:name="_Toc61605675"/>
      <w:r w:rsidRPr="001C6891">
        <w:rPr>
          <w:rFonts w:ascii="Times New Roman" w:hAnsi="Times New Roman" w:cs="Times New Roman"/>
          <w:sz w:val="32"/>
          <w:lang w:val="ru-RU"/>
        </w:rPr>
        <w:t>1.2. Основание для разработки</w:t>
      </w:r>
      <w:bookmarkEnd w:id="2"/>
    </w:p>
    <w:p w:rsidR="004D5B09" w:rsidRPr="001C6891" w:rsidRDefault="004D5B09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Выполнение курсовой работы по </w:t>
      </w:r>
      <w:r w:rsidR="00CF2AA6" w:rsidRPr="001C6891">
        <w:rPr>
          <w:rFonts w:ascii="Times New Roman" w:hAnsi="Times New Roman" w:cs="Times New Roman"/>
          <w:sz w:val="28"/>
          <w:lang w:val="ru-RU"/>
        </w:rPr>
        <w:t>предмету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«Технологии программирования».</w:t>
      </w:r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3" w:name="_Toc61605676"/>
      <w:r w:rsidRPr="001C6891">
        <w:rPr>
          <w:rFonts w:ascii="Times New Roman" w:hAnsi="Times New Roman" w:cs="Times New Roman"/>
          <w:sz w:val="32"/>
          <w:lang w:val="ru-RU"/>
        </w:rPr>
        <w:t>1.3. Назначение разработки</w:t>
      </w:r>
      <w:bookmarkEnd w:id="3"/>
    </w:p>
    <w:p w:rsidR="004D5B09" w:rsidRPr="001C6891" w:rsidRDefault="00CF2AA6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Назначением программы является предоставление широкому кругу пользователей возможности вести учет своих финансов, а также финансов своих родственников.</w:t>
      </w:r>
    </w:p>
    <w:p w:rsidR="004D5B09" w:rsidRPr="001C6891" w:rsidRDefault="004D5B09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4" w:name="_Toc61605677"/>
      <w:r w:rsidRPr="001C6891">
        <w:rPr>
          <w:rFonts w:ascii="Times New Roman" w:hAnsi="Times New Roman" w:cs="Times New Roman"/>
          <w:sz w:val="32"/>
          <w:lang w:val="ru-RU"/>
        </w:rPr>
        <w:t>1.4. Требования к программе</w:t>
      </w:r>
      <w:bookmarkEnd w:id="4"/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5" w:name="_Toc61605678"/>
      <w:r w:rsidRPr="001C6891">
        <w:rPr>
          <w:rFonts w:ascii="Times New Roman" w:hAnsi="Times New Roman" w:cs="Times New Roman"/>
          <w:sz w:val="32"/>
          <w:lang w:val="ru-RU"/>
        </w:rPr>
        <w:t>1.4.1. Функциональные характеристики.</w:t>
      </w:r>
      <w:bookmarkEnd w:id="5"/>
    </w:p>
    <w:p w:rsidR="00CF2AA6" w:rsidRPr="001C6891" w:rsidRDefault="00CF2AA6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При запуске программы пользователь увидит окно входа в приложение, где необходимо будет ввести заранее заданный логин и пароль. Начальные значения логина и пароля заданы, но их возможно будет сменить в дальнейшем. Каждый логин и пароль соответствуют заданному аккаунту, который уникален. После входа в приложение пользователь увидит меню </w:t>
      </w:r>
      <w:r w:rsidR="008A3EFB" w:rsidRPr="001C6891">
        <w:rPr>
          <w:rFonts w:ascii="Times New Roman" w:hAnsi="Times New Roman" w:cs="Times New Roman"/>
          <w:sz w:val="28"/>
          <w:lang w:val="ru-RU"/>
        </w:rPr>
        <w:t>выбора функции.</w:t>
      </w:r>
    </w:p>
    <w:p w:rsidR="008A3EFB" w:rsidRDefault="008A3EFB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749F7B9" wp14:editId="2BB13C11">
            <wp:extent cx="6152515" cy="6572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8C" w:rsidRPr="001C6891" w:rsidRDefault="00B0308C" w:rsidP="00B0308C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1 – </w:t>
      </w:r>
      <w:r w:rsidR="00D9259A">
        <w:rPr>
          <w:rFonts w:ascii="Times New Roman" w:hAnsi="Times New Roman" w:cs="Times New Roman"/>
          <w:sz w:val="28"/>
          <w:lang w:val="ru-RU"/>
        </w:rPr>
        <w:t>предварительная</w:t>
      </w:r>
      <w:r>
        <w:rPr>
          <w:rFonts w:ascii="Times New Roman" w:hAnsi="Times New Roman" w:cs="Times New Roman"/>
          <w:sz w:val="28"/>
          <w:lang w:val="ru-RU"/>
        </w:rPr>
        <w:t xml:space="preserve"> схема </w:t>
      </w:r>
      <w:r w:rsidR="00AA1CE6">
        <w:rPr>
          <w:rFonts w:ascii="Times New Roman" w:hAnsi="Times New Roman" w:cs="Times New Roman"/>
          <w:sz w:val="28"/>
          <w:lang w:val="ru-RU"/>
        </w:rPr>
        <w:t>программы</w:t>
      </w:r>
    </w:p>
    <w:p w:rsidR="004D5B09" w:rsidRPr="00FE4EE9" w:rsidRDefault="00CF2AA6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Каждая из функций реализуется индивидуально для каждого пользователя. </w:t>
      </w:r>
      <w:r w:rsidR="001C6891">
        <w:rPr>
          <w:rFonts w:ascii="Times New Roman" w:hAnsi="Times New Roman" w:cs="Times New Roman"/>
          <w:sz w:val="28"/>
          <w:lang w:val="ru-RU"/>
        </w:rPr>
        <w:t>Пользователь может добавлять доходы и расходы только для себя (от своего имени).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Статистику и анализ финансов можно смотреть для всей семьи, а также для своего поколения и для конкретного человека. Можно добавить коллективную или индивидуальную цель, что поможет пользователю экономить и копить на то, что он давно хочет. </w:t>
      </w:r>
      <w:r w:rsidR="00FE4EE9">
        <w:rPr>
          <w:rFonts w:ascii="Times New Roman" w:hAnsi="Times New Roman" w:cs="Times New Roman"/>
          <w:sz w:val="28"/>
          <w:lang w:val="ru-RU"/>
        </w:rPr>
        <w:t>В настройках можно поменять свой пароль, а также найти информацию о программе и разработчике – версию приложения, разработчика и</w:t>
      </w:r>
      <w:r w:rsidR="00FE4EE9" w:rsidRPr="00FE4EE9">
        <w:rPr>
          <w:rFonts w:ascii="Times New Roman" w:hAnsi="Times New Roman" w:cs="Times New Roman"/>
          <w:sz w:val="28"/>
          <w:lang w:val="ru-RU"/>
        </w:rPr>
        <w:t xml:space="preserve"> </w:t>
      </w:r>
      <w:r w:rsidR="00FE4EE9">
        <w:rPr>
          <w:rFonts w:ascii="Times New Roman" w:hAnsi="Times New Roman" w:cs="Times New Roman"/>
          <w:sz w:val="28"/>
          <w:lang w:val="ru-RU"/>
        </w:rPr>
        <w:t xml:space="preserve">ссылку на открытый проект на платформе </w:t>
      </w:r>
      <w:r w:rsidR="00FE4EE9">
        <w:rPr>
          <w:rFonts w:ascii="Times New Roman" w:hAnsi="Times New Roman" w:cs="Times New Roman"/>
          <w:sz w:val="28"/>
        </w:rPr>
        <w:t>GitHub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6" w:name="_Toc61605679"/>
      <w:r w:rsidRPr="001C6891">
        <w:rPr>
          <w:rFonts w:ascii="Times New Roman" w:hAnsi="Times New Roman" w:cs="Times New Roman"/>
          <w:sz w:val="32"/>
          <w:lang w:val="ru-RU"/>
        </w:rPr>
        <w:lastRenderedPageBreak/>
        <w:t>1.4.2. Надежность</w:t>
      </w:r>
      <w:bookmarkEnd w:id="6"/>
    </w:p>
    <w:p w:rsidR="004D5B09" w:rsidRPr="001C6891" w:rsidRDefault="008A3EFB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Программа автоматически сохраняет все изменения в память, при экстренном выключении компьютера все сохраненные изменения остаются. 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7" w:name="_Toc61605680"/>
      <w:r w:rsidRPr="001C6891">
        <w:rPr>
          <w:rFonts w:ascii="Times New Roman" w:hAnsi="Times New Roman" w:cs="Times New Roman"/>
          <w:sz w:val="32"/>
          <w:lang w:val="ru-RU"/>
        </w:rPr>
        <w:t>1.4.3. Эксплуатация</w:t>
      </w:r>
      <w:bookmarkEnd w:id="7"/>
    </w:p>
    <w:p w:rsidR="004D5B09" w:rsidRPr="001C6891" w:rsidRDefault="004D5B09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Требования не предъявляются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8" w:name="_Toc61605681"/>
      <w:r w:rsidRPr="001C6891">
        <w:rPr>
          <w:rFonts w:ascii="Times New Roman" w:hAnsi="Times New Roman" w:cs="Times New Roman"/>
          <w:sz w:val="32"/>
          <w:lang w:val="ru-RU"/>
        </w:rPr>
        <w:t>1.4.4. Состав и параметры технических средств</w:t>
      </w:r>
      <w:bookmarkEnd w:id="8"/>
    </w:p>
    <w:p w:rsidR="004D5B09" w:rsidRPr="001C6891" w:rsidRDefault="004D5B09" w:rsidP="00142245">
      <w:pPr>
        <w:spacing w:after="30"/>
        <w:ind w:firstLine="36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В состав технических средств должен </w:t>
      </w:r>
      <w:r w:rsidR="008646E5" w:rsidRPr="001C6891">
        <w:rPr>
          <w:rFonts w:ascii="Times New Roman" w:hAnsi="Times New Roman" w:cs="Times New Roman"/>
          <w:sz w:val="28"/>
          <w:lang w:val="ru-RU"/>
        </w:rPr>
        <w:t xml:space="preserve">входить персональный компьютер, </w:t>
      </w:r>
      <w:r w:rsidRPr="001C6891">
        <w:rPr>
          <w:rFonts w:ascii="Times New Roman" w:hAnsi="Times New Roman" w:cs="Times New Roman"/>
          <w:sz w:val="28"/>
          <w:lang w:val="ru-RU"/>
        </w:rPr>
        <w:t>включающий в себя: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Процессор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Гц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ОЗУ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байт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Свободное место на накопителе: не менее 1 Гбайт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Видеоадаптер:</w:t>
      </w:r>
      <w:r w:rsidRPr="001C6891">
        <w:rPr>
          <w:rFonts w:ascii="Times New Roman" w:hAnsi="Times New Roman" w:cs="Times New Roman"/>
          <w:sz w:val="28"/>
        </w:rPr>
        <w:t> DirectX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9 или более поздняя версия с драйвером </w:t>
      </w:r>
      <w:r w:rsidRPr="001C6891">
        <w:rPr>
          <w:rFonts w:ascii="Times New Roman" w:hAnsi="Times New Roman" w:cs="Times New Roman"/>
          <w:sz w:val="28"/>
        </w:rPr>
        <w:t>WDDM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.0</w:t>
      </w:r>
    </w:p>
    <w:p w:rsidR="008646E5" w:rsidRPr="001C6891" w:rsidRDefault="008646E5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</w:rPr>
      </w:pPr>
      <w:proofErr w:type="spellStart"/>
      <w:r w:rsidRPr="001C6891">
        <w:rPr>
          <w:rFonts w:ascii="Times New Roman" w:hAnsi="Times New Roman" w:cs="Times New Roman"/>
          <w:sz w:val="28"/>
        </w:rPr>
        <w:t>Экран</w:t>
      </w:r>
      <w:proofErr w:type="spellEnd"/>
      <w:r w:rsidRPr="001C6891">
        <w:rPr>
          <w:rFonts w:ascii="Times New Roman" w:hAnsi="Times New Roman" w:cs="Times New Roman"/>
          <w:sz w:val="28"/>
        </w:rPr>
        <w:t>: </w:t>
      </w:r>
      <w:r w:rsidR="00DC793F" w:rsidRPr="001C6891">
        <w:rPr>
          <w:rFonts w:ascii="Times New Roman" w:hAnsi="Times New Roman" w:cs="Times New Roman"/>
          <w:sz w:val="28"/>
          <w:lang w:val="ru-RU"/>
        </w:rPr>
        <w:t xml:space="preserve">не меньше </w:t>
      </w:r>
      <w:r w:rsidRPr="001C6891">
        <w:rPr>
          <w:rFonts w:ascii="Times New Roman" w:hAnsi="Times New Roman" w:cs="Times New Roman"/>
          <w:sz w:val="28"/>
        </w:rPr>
        <w:t>800 x 600</w:t>
      </w:r>
    </w:p>
    <w:p w:rsidR="006B523A" w:rsidRPr="001C6891" w:rsidRDefault="006B523A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ОС: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 с обновлением </w:t>
      </w:r>
      <w:r w:rsidRPr="001C6891">
        <w:rPr>
          <w:rFonts w:ascii="Times New Roman" w:hAnsi="Times New Roman" w:cs="Times New Roman"/>
          <w:sz w:val="28"/>
        </w:rPr>
        <w:t>Creator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Update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и выше</w:t>
      </w:r>
    </w:p>
    <w:p w:rsidR="004D5B09" w:rsidRPr="001C6891" w:rsidRDefault="004D5B09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9" w:name="_Toc61605682"/>
      <w:r w:rsidRPr="001C6891">
        <w:rPr>
          <w:rFonts w:ascii="Times New Roman" w:hAnsi="Times New Roman" w:cs="Times New Roman"/>
          <w:sz w:val="32"/>
          <w:lang w:val="ru-RU"/>
        </w:rPr>
        <w:t>1.4.5. Информационная программная совместимость</w:t>
      </w:r>
      <w:bookmarkEnd w:id="9"/>
    </w:p>
    <w:p w:rsidR="004D5B09" w:rsidRPr="001C6891" w:rsidRDefault="004D5B09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• Система должна работать под управление</w:t>
      </w:r>
      <w:r w:rsidR="008646E5" w:rsidRPr="001C6891">
        <w:rPr>
          <w:rFonts w:ascii="Times New Roman" w:hAnsi="Times New Roman" w:cs="Times New Roman"/>
          <w:sz w:val="28"/>
          <w:lang w:val="ru-RU"/>
        </w:rPr>
        <w:t>м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ОС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</w:t>
      </w:r>
      <w:r w:rsidR="00FE4EE9">
        <w:rPr>
          <w:rFonts w:ascii="Times New Roman" w:hAnsi="Times New Roman" w:cs="Times New Roman"/>
          <w:sz w:val="28"/>
          <w:lang w:val="ru-RU"/>
        </w:rPr>
        <w:t xml:space="preserve"> </w:t>
      </w:r>
      <w:r w:rsidR="00FE4EE9" w:rsidRPr="001C6891">
        <w:rPr>
          <w:rFonts w:ascii="Times New Roman" w:hAnsi="Times New Roman" w:cs="Times New Roman"/>
          <w:sz w:val="28"/>
          <w:lang w:val="ru-RU"/>
        </w:rPr>
        <w:t xml:space="preserve">с обновлением </w:t>
      </w:r>
      <w:r w:rsidR="00FE4EE9" w:rsidRPr="001C6891">
        <w:rPr>
          <w:rFonts w:ascii="Times New Roman" w:hAnsi="Times New Roman" w:cs="Times New Roman"/>
          <w:sz w:val="28"/>
        </w:rPr>
        <w:t>Creators</w:t>
      </w:r>
      <w:r w:rsidR="00FE4EE9"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="00FE4EE9" w:rsidRPr="001C6891">
        <w:rPr>
          <w:rFonts w:ascii="Times New Roman" w:hAnsi="Times New Roman" w:cs="Times New Roman"/>
          <w:sz w:val="28"/>
        </w:rPr>
        <w:t>Update</w:t>
      </w:r>
      <w:r w:rsidR="00FE4EE9" w:rsidRPr="001C6891">
        <w:rPr>
          <w:rFonts w:ascii="Times New Roman" w:hAnsi="Times New Roman" w:cs="Times New Roman"/>
          <w:sz w:val="28"/>
          <w:lang w:val="ru-RU"/>
        </w:rPr>
        <w:t xml:space="preserve"> и выше</w:t>
      </w:r>
      <w:r w:rsidRPr="001C6891">
        <w:rPr>
          <w:rFonts w:ascii="Times New Roman" w:hAnsi="Times New Roman" w:cs="Times New Roman"/>
          <w:sz w:val="28"/>
          <w:lang w:val="ru-RU"/>
        </w:rPr>
        <w:t>.</w:t>
      </w:r>
    </w:p>
    <w:p w:rsidR="004D5B09" w:rsidRPr="001C6891" w:rsidRDefault="004D5B09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• Среда программирования </w:t>
      </w:r>
      <w:r w:rsidRPr="001C6891">
        <w:rPr>
          <w:rFonts w:ascii="Times New Roman" w:hAnsi="Times New Roman" w:cs="Times New Roman"/>
          <w:sz w:val="28"/>
        </w:rPr>
        <w:t>Visual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Studio</w:t>
      </w:r>
      <w:r w:rsidR="008646E5" w:rsidRPr="001C6891">
        <w:rPr>
          <w:rFonts w:ascii="Times New Roman" w:hAnsi="Times New Roman" w:cs="Times New Roman"/>
          <w:sz w:val="28"/>
          <w:lang w:val="ru-RU"/>
        </w:rPr>
        <w:t xml:space="preserve"> 2017</w:t>
      </w:r>
    </w:p>
    <w:p w:rsidR="007A19EB" w:rsidRPr="001C6891" w:rsidRDefault="004D5B09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• Язык программирования – С#</w:t>
      </w:r>
      <w:r w:rsidR="008646E5" w:rsidRPr="001C6891">
        <w:rPr>
          <w:rFonts w:ascii="Times New Roman" w:hAnsi="Times New Roman" w:cs="Times New Roman"/>
          <w:sz w:val="28"/>
          <w:lang w:val="ru-RU"/>
        </w:rPr>
        <w:t xml:space="preserve">, </w:t>
      </w:r>
      <w:r w:rsidR="008646E5" w:rsidRPr="001C6891">
        <w:rPr>
          <w:rFonts w:ascii="Times New Roman" w:hAnsi="Times New Roman" w:cs="Times New Roman"/>
          <w:sz w:val="28"/>
        </w:rPr>
        <w:t>XAML</w:t>
      </w:r>
    </w:p>
    <w:p w:rsidR="008646E5" w:rsidRPr="001C6891" w:rsidRDefault="008646E5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10" w:name="_Toc61605683"/>
      <w:r w:rsidRPr="001C6891">
        <w:rPr>
          <w:rFonts w:ascii="Times New Roman" w:hAnsi="Times New Roman" w:cs="Times New Roman"/>
          <w:sz w:val="32"/>
          <w:lang w:val="ru-RU"/>
        </w:rPr>
        <w:t>1.5. Требования к документации</w:t>
      </w:r>
      <w:bookmarkEnd w:id="10"/>
    </w:p>
    <w:p w:rsidR="008646E5" w:rsidRPr="001C6891" w:rsidRDefault="008646E5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Состав программной документации должен включать в себя: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1) техническое задание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2) спецификация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3) текст программы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4) описание программы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5) программу и методики испытаний;</w:t>
      </w:r>
    </w:p>
    <w:p w:rsidR="008646E5" w:rsidRPr="001C6891" w:rsidRDefault="008646E5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6) руководство пользователя</w:t>
      </w:r>
    </w:p>
    <w:p w:rsidR="008646E5" w:rsidRPr="001C6891" w:rsidRDefault="008646E5" w:rsidP="0039762F">
      <w:pPr>
        <w:pStyle w:val="2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11" w:name="_Toc61605684"/>
      <w:r w:rsidRPr="001C6891">
        <w:rPr>
          <w:rFonts w:ascii="Times New Roman" w:hAnsi="Times New Roman" w:cs="Times New Roman"/>
          <w:sz w:val="32"/>
          <w:lang w:val="ru-RU"/>
        </w:rPr>
        <w:t>1.6. Стадии и этапы разработки</w:t>
      </w:r>
      <w:bookmarkEnd w:id="11"/>
    </w:p>
    <w:p w:rsidR="008646E5" w:rsidRPr="001C6891" w:rsidRDefault="008646E5" w:rsidP="00142245">
      <w:pPr>
        <w:spacing w:after="30"/>
        <w:ind w:firstLine="72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Разработка должна быть проведена в</w:t>
      </w:r>
      <w:r w:rsidR="005D32F2" w:rsidRPr="001C6891">
        <w:rPr>
          <w:rFonts w:ascii="Times New Roman" w:hAnsi="Times New Roman" w:cs="Times New Roman"/>
          <w:sz w:val="28"/>
          <w:lang w:val="ru-RU"/>
        </w:rPr>
        <w:t xml:space="preserve"> 5 этапов:</w:t>
      </w:r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2" w:name="_Toc57388462"/>
      <w:bookmarkStart w:id="13" w:name="_Toc61605685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1) выбор темы и разработка плана;</w:t>
      </w:r>
      <w:bookmarkEnd w:id="12"/>
      <w:bookmarkEnd w:id="13"/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4" w:name="_Toc57388463"/>
      <w:bookmarkStart w:id="15" w:name="_Toc61605686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2) изучение литературы по теме и проведение анализа предметной области;</w:t>
      </w:r>
      <w:bookmarkEnd w:id="14"/>
      <w:bookmarkEnd w:id="15"/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6" w:name="_Toc57388464"/>
      <w:bookmarkStart w:id="17" w:name="_Toc61605687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3) проектирование и разработка программного решения;</w:t>
      </w:r>
      <w:bookmarkEnd w:id="16"/>
      <w:bookmarkEnd w:id="17"/>
    </w:p>
    <w:p w:rsidR="005D32F2" w:rsidRPr="001C6891" w:rsidRDefault="005D32F2" w:rsidP="0039762F">
      <w:pPr>
        <w:pStyle w:val="2"/>
        <w:spacing w:before="0" w:after="30"/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</w:pPr>
      <w:bookmarkStart w:id="18" w:name="_Toc57388465"/>
      <w:bookmarkStart w:id="19" w:name="_Toc61605688"/>
      <w:r w:rsidRPr="001C6891"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t>4) написание основной части курсовой работы;</w:t>
      </w:r>
      <w:bookmarkEnd w:id="18"/>
      <w:bookmarkEnd w:id="19"/>
    </w:p>
    <w:p w:rsidR="00570324" w:rsidRPr="001C6891" w:rsidRDefault="005D32F2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5) оформление.</w:t>
      </w:r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lang w:val="ru-RU"/>
        </w:rPr>
      </w:pPr>
      <w:bookmarkStart w:id="20" w:name="_Toc61605689"/>
      <w:r w:rsidRPr="001C6891">
        <w:rPr>
          <w:rFonts w:ascii="Times New Roman" w:hAnsi="Times New Roman" w:cs="Times New Roman"/>
          <w:lang w:val="ru-RU"/>
        </w:rPr>
        <w:lastRenderedPageBreak/>
        <w:t>1.7.</w:t>
      </w:r>
      <w:r w:rsidR="00323C7B" w:rsidRPr="001C6891">
        <w:rPr>
          <w:rFonts w:ascii="Times New Roman" w:hAnsi="Times New Roman" w:cs="Times New Roman"/>
        </w:rPr>
        <w:t xml:space="preserve"> </w:t>
      </w:r>
      <w:r w:rsidRPr="001C6891">
        <w:rPr>
          <w:rFonts w:ascii="Times New Roman" w:hAnsi="Times New Roman" w:cs="Times New Roman"/>
          <w:lang w:val="ru-RU"/>
        </w:rPr>
        <w:t>Порядок контроля и приема</w:t>
      </w:r>
      <w:bookmarkEnd w:id="20"/>
    </w:p>
    <w:p w:rsidR="006B523A" w:rsidRPr="001C6891" w:rsidRDefault="006B523A" w:rsidP="0039762F">
      <w:pPr>
        <w:pStyle w:val="a5"/>
        <w:numPr>
          <w:ilvl w:val="0"/>
          <w:numId w:val="13"/>
        </w:numPr>
        <w:spacing w:before="0" w:beforeAutospacing="0" w:after="3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C6891">
        <w:rPr>
          <w:color w:val="000000"/>
          <w:sz w:val="28"/>
          <w:szCs w:val="28"/>
          <w:lang w:val="ru-RU"/>
        </w:rPr>
        <w:t>Испытания программы будут проводиться студентами ИТАСУ согласно разработанной методике испытаний.</w:t>
      </w:r>
    </w:p>
    <w:p w:rsidR="006B523A" w:rsidRPr="001C6891" w:rsidRDefault="006B523A" w:rsidP="0039762F">
      <w:pPr>
        <w:pStyle w:val="a5"/>
        <w:numPr>
          <w:ilvl w:val="0"/>
          <w:numId w:val="14"/>
        </w:numPr>
        <w:spacing w:before="0" w:beforeAutospacing="0" w:after="3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C6891">
        <w:rPr>
          <w:color w:val="000000"/>
          <w:sz w:val="28"/>
          <w:szCs w:val="28"/>
          <w:lang w:val="ru-RU"/>
        </w:rPr>
        <w:t>Ход проведения испытаний фиксируется в соответствующем отчете.</w:t>
      </w:r>
    </w:p>
    <w:p w:rsidR="006B523A" w:rsidRPr="001C6891" w:rsidRDefault="006B523A" w:rsidP="0039762F">
      <w:pPr>
        <w:pStyle w:val="a5"/>
        <w:numPr>
          <w:ilvl w:val="0"/>
          <w:numId w:val="14"/>
        </w:numPr>
        <w:spacing w:before="0" w:beforeAutospacing="0" w:after="3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C6891">
        <w:rPr>
          <w:color w:val="000000"/>
          <w:sz w:val="28"/>
          <w:szCs w:val="28"/>
          <w:lang w:val="ru-RU"/>
        </w:rPr>
        <w:t>После проведения испытаний в полном объеме проводится защита работы с последующей демонстрацией работы программы.</w:t>
      </w:r>
    </w:p>
    <w:p w:rsidR="006B523A" w:rsidRPr="001C6891" w:rsidRDefault="006B523A" w:rsidP="0039762F">
      <w:pPr>
        <w:spacing w:after="30"/>
        <w:rPr>
          <w:rFonts w:ascii="Times New Roman" w:hAnsi="Times New Roman" w:cs="Times New Roman"/>
          <w:lang w:val="ru-RU"/>
        </w:rPr>
      </w:pPr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sz w:val="48"/>
          <w:lang w:val="ru-RU"/>
        </w:rPr>
      </w:pPr>
      <w:r w:rsidRPr="001C6891">
        <w:rPr>
          <w:rFonts w:ascii="Times New Roman" w:hAnsi="Times New Roman" w:cs="Times New Roman"/>
          <w:sz w:val="48"/>
          <w:lang w:val="ru-RU"/>
        </w:rPr>
        <w:t xml:space="preserve">   </w:t>
      </w:r>
      <w:bookmarkStart w:id="21" w:name="_Toc61605690"/>
      <w:r w:rsidRPr="001C6891">
        <w:rPr>
          <w:rFonts w:ascii="Times New Roman" w:hAnsi="Times New Roman" w:cs="Times New Roman"/>
          <w:sz w:val="48"/>
          <w:lang w:val="ru-RU"/>
        </w:rPr>
        <w:t>2. Эскизный проект</w:t>
      </w:r>
      <w:bookmarkEnd w:id="21"/>
    </w:p>
    <w:p w:rsidR="006B523A" w:rsidRPr="001C6891" w:rsidRDefault="006B523A" w:rsidP="0039762F">
      <w:pPr>
        <w:pStyle w:val="1"/>
        <w:spacing w:before="0" w:after="30"/>
        <w:rPr>
          <w:rFonts w:ascii="Times New Roman" w:hAnsi="Times New Roman" w:cs="Times New Roman"/>
          <w:lang w:val="ru-RU"/>
        </w:rPr>
      </w:pPr>
      <w:bookmarkStart w:id="22" w:name="_Toc61605691"/>
      <w:r w:rsidRPr="001C6891">
        <w:rPr>
          <w:rFonts w:ascii="Times New Roman" w:hAnsi="Times New Roman" w:cs="Times New Roman"/>
          <w:lang w:val="ru-RU"/>
        </w:rPr>
        <w:t>2.1. Предварительная разработка структуры данных</w:t>
      </w:r>
      <w:bookmarkEnd w:id="22"/>
    </w:p>
    <w:p w:rsidR="00570324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ходными данными в </w:t>
      </w:r>
      <w:r w:rsidR="009A7470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будут данные, вводимые пользователем с помощью клавиатуры или мыши: </w:t>
      </w:r>
      <w:r w:rsidR="00576D15" w:rsidRPr="001C6891">
        <w:rPr>
          <w:rFonts w:ascii="Times New Roman" w:hAnsi="Times New Roman" w:cs="Times New Roman"/>
          <w:sz w:val="28"/>
          <w:szCs w:val="28"/>
          <w:lang w:val="ru-RU"/>
        </w:rPr>
        <w:t>различные суммы, выбор категории, даты, выбор раздела меню, добавление комментариев к расходам, доходам и целям, добавление самих расходов, доходов и целей, и др.</w:t>
      </w:r>
    </w:p>
    <w:p w:rsidR="0027613B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Выходными данными в данной программе будут являться данные, выводимые на экран пользователя в процессе использования приложения.</w:t>
      </w:r>
    </w:p>
    <w:p w:rsidR="0027613B" w:rsidRPr="001C6891" w:rsidRDefault="0027613B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61605692"/>
      <w:r w:rsidRPr="001C6891">
        <w:rPr>
          <w:rFonts w:ascii="Times New Roman" w:hAnsi="Times New Roman" w:cs="Times New Roman"/>
          <w:lang w:val="ru-RU"/>
        </w:rPr>
        <w:t>2.2. Уточнение методов решения задачи</w:t>
      </w:r>
      <w:bookmarkEnd w:id="23"/>
    </w:p>
    <w:p w:rsidR="00570324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я буду использовать </w:t>
      </w:r>
      <w:r w:rsidRPr="001C6891">
        <w:rPr>
          <w:rFonts w:ascii="Times New Roman" w:hAnsi="Times New Roman" w:cs="Times New Roman"/>
          <w:sz w:val="28"/>
          <w:szCs w:val="28"/>
        </w:rPr>
        <w:t>C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#, язык разметки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платформу </w:t>
      </w:r>
      <w:r w:rsidRPr="001C6891">
        <w:rPr>
          <w:rFonts w:ascii="Times New Roman" w:hAnsi="Times New Roman" w:cs="Times New Roman"/>
          <w:sz w:val="28"/>
          <w:szCs w:val="28"/>
        </w:rPr>
        <w:t>Universa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szCs w:val="28"/>
        </w:rPr>
        <w:t>Windows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szCs w:val="28"/>
        </w:rPr>
        <w:t>Platform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7613B" w:rsidRPr="001C6891" w:rsidRDefault="0027613B" w:rsidP="0039762F">
      <w:pPr>
        <w:pStyle w:val="1"/>
        <w:spacing w:before="0" w:after="30"/>
        <w:rPr>
          <w:rFonts w:ascii="Times New Roman" w:hAnsi="Times New Roman" w:cs="Times New Roman"/>
          <w:lang w:val="ru-RU"/>
        </w:rPr>
      </w:pPr>
      <w:bookmarkStart w:id="24" w:name="_Toc61605693"/>
      <w:r w:rsidRPr="001C6891">
        <w:rPr>
          <w:rFonts w:ascii="Times New Roman" w:hAnsi="Times New Roman" w:cs="Times New Roman"/>
          <w:lang w:val="ru-RU"/>
        </w:rPr>
        <w:t>2.3. Разработка общего описания алгоритма решения задачи</w:t>
      </w:r>
      <w:bookmarkEnd w:id="24"/>
    </w:p>
    <w:p w:rsidR="0027613B" w:rsidRPr="001C6891" w:rsidRDefault="0027613B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В программе решаются несколько подзадач:</w:t>
      </w:r>
    </w:p>
    <w:p w:rsidR="0027613B" w:rsidRPr="001C6891" w:rsidRDefault="0027613B" w:rsidP="0039762F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- Предоставление многопользовательского использования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br/>
        <w:t>- Добавление расходов и доходов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бработка и структурирование данных о финансах семьи и отдельных личностей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2C3034" w:rsidRPr="001C6891">
        <w:rPr>
          <w:rFonts w:ascii="Times New Roman" w:hAnsi="Times New Roman" w:cs="Times New Roman"/>
          <w:sz w:val="28"/>
          <w:szCs w:val="28"/>
          <w:lang w:val="ru-RU"/>
        </w:rPr>
        <w:t>Добавление и редактирование финансовых целей</w:t>
      </w:r>
      <w:r w:rsidR="002C3034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Настройка приложения</w:t>
      </w:r>
    </w:p>
    <w:p w:rsidR="002C3034" w:rsidRPr="001C6891" w:rsidRDefault="002C3034" w:rsidP="0039762F">
      <w:pPr>
        <w:pStyle w:val="1"/>
        <w:spacing w:before="0" w:after="30"/>
        <w:rPr>
          <w:rFonts w:ascii="Times New Roman" w:hAnsi="Times New Roman" w:cs="Times New Roman"/>
          <w:sz w:val="48"/>
          <w:lang w:val="ru-RU"/>
        </w:rPr>
      </w:pPr>
      <w:r w:rsidRPr="001C6891">
        <w:rPr>
          <w:rFonts w:ascii="Times New Roman" w:hAnsi="Times New Roman" w:cs="Times New Roman"/>
          <w:sz w:val="48"/>
          <w:lang w:val="ru-RU"/>
        </w:rPr>
        <w:t xml:space="preserve">   </w:t>
      </w:r>
      <w:bookmarkStart w:id="25" w:name="_Toc61605694"/>
      <w:r w:rsidRPr="001C6891">
        <w:rPr>
          <w:rFonts w:ascii="Times New Roman" w:hAnsi="Times New Roman" w:cs="Times New Roman"/>
          <w:sz w:val="48"/>
          <w:lang w:val="ru-RU"/>
        </w:rPr>
        <w:t>3. Технический проект</w:t>
      </w:r>
      <w:bookmarkEnd w:id="25"/>
    </w:p>
    <w:p w:rsidR="0027613B" w:rsidRPr="001C6891" w:rsidRDefault="002C3034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61605695"/>
      <w:r w:rsidRPr="001C6891">
        <w:rPr>
          <w:rFonts w:ascii="Times New Roman" w:hAnsi="Times New Roman" w:cs="Times New Roman"/>
          <w:lang w:val="ru-RU"/>
        </w:rPr>
        <w:t>3.1. Уточнение структуры входных и выходных данных</w:t>
      </w:r>
      <w:bookmarkEnd w:id="26"/>
    </w:p>
    <w:p w:rsidR="0027613B" w:rsidRPr="00FE4EE9" w:rsidRDefault="002C3034" w:rsidP="00142245">
      <w:pPr>
        <w:spacing w:after="30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EE9">
        <w:rPr>
          <w:rFonts w:ascii="Times New Roman" w:hAnsi="Times New Roman" w:cs="Times New Roman"/>
          <w:b/>
          <w:sz w:val="28"/>
          <w:szCs w:val="28"/>
          <w:lang w:val="ru-RU"/>
        </w:rPr>
        <w:t>Входные данные:</w:t>
      </w:r>
    </w:p>
    <w:p w:rsidR="00FE4EE9" w:rsidRPr="009A7470" w:rsidRDefault="00FE4EE9" w:rsidP="00142245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добавления доходов/расходов:</w:t>
      </w:r>
    </w:p>
    <w:p w:rsidR="009A7470" w:rsidRDefault="00FE4EE9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дохода/расхода</w:t>
      </w:r>
      <w:r w:rsidR="009A7470">
        <w:rPr>
          <w:rFonts w:ascii="Times New Roman" w:hAnsi="Times New Roman" w:cs="Times New Roman"/>
          <w:sz w:val="28"/>
          <w:szCs w:val="28"/>
          <w:lang w:val="ru-RU"/>
        </w:rPr>
        <w:t xml:space="preserve">, категория дохода/расхода, комментарий. Дата и имя пользователя задаются программой автоматически. 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доход/расход «задним числом» нельзя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7470" w:rsidRPr="009A7470" w:rsidRDefault="009A7470" w:rsidP="009A7470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добавления целей: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менование цели, сумма для накопления, комментарий (описание). Имя пользователя и дата задаются автоматически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копленная сумма по умолчанию равна 0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A7470" w:rsidRPr="009A7470" w:rsidRDefault="009A7470" w:rsidP="009A7470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просмотра активных целей: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существующих целей, путем изменения уже накопленной суммы.</w:t>
      </w:r>
    </w:p>
    <w:p w:rsidR="009A7470" w:rsidRDefault="009A7470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озможно удаление существующих целей с помощью графического интерфейса.</w:t>
      </w:r>
    </w:p>
    <w:p w:rsidR="00FB54E8" w:rsidRDefault="00FB54E8" w:rsidP="009A7470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54E8" w:rsidRPr="00FB54E8" w:rsidRDefault="00FB54E8" w:rsidP="009A7470">
      <w:pPr>
        <w:spacing w:after="30"/>
        <w:ind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B54E8">
        <w:rPr>
          <w:rFonts w:ascii="Times New Roman" w:hAnsi="Times New Roman" w:cs="Times New Roman"/>
          <w:b/>
          <w:i/>
          <w:sz w:val="28"/>
          <w:szCs w:val="28"/>
          <w:lang w:val="ru-RU"/>
        </w:rPr>
        <w:t>Все входные данные вводятся с помощью клавиатуры и мыши.</w:t>
      </w:r>
    </w:p>
    <w:p w:rsidR="002C3034" w:rsidRDefault="002C3034" w:rsidP="00142245">
      <w:pPr>
        <w:spacing w:after="30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4EE9">
        <w:rPr>
          <w:rFonts w:ascii="Times New Roman" w:hAnsi="Times New Roman" w:cs="Times New Roman"/>
          <w:b/>
          <w:sz w:val="28"/>
          <w:szCs w:val="28"/>
          <w:lang w:val="ru-RU"/>
        </w:rPr>
        <w:t>Выходные данные:</w:t>
      </w:r>
    </w:p>
    <w:p w:rsidR="009A7470" w:rsidRPr="009A7470" w:rsidRDefault="009A7470" w:rsidP="009A7470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добавления доходов/расходов:</w:t>
      </w:r>
    </w:p>
    <w:p w:rsidR="009A7470" w:rsidRDefault="00FB54E8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ие добавленные доходы/расходы (название, дата добавления и сумма, доп. информация по нажатию на кнопку)</w:t>
      </w:r>
    </w:p>
    <w:p w:rsidR="00FB54E8" w:rsidRDefault="00FB54E8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B54E8" w:rsidRPr="009A7470" w:rsidRDefault="00FB54E8" w:rsidP="00FB54E8">
      <w:pPr>
        <w:spacing w:after="30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A7470">
        <w:rPr>
          <w:rFonts w:ascii="Times New Roman" w:hAnsi="Times New Roman" w:cs="Times New Roman"/>
          <w:i/>
          <w:sz w:val="28"/>
          <w:szCs w:val="28"/>
          <w:lang w:val="ru-RU"/>
        </w:rPr>
        <w:t>- На странице просмотра активных целей:</w:t>
      </w:r>
    </w:p>
    <w:p w:rsidR="00FB54E8" w:rsidRPr="00FB54E8" w:rsidRDefault="00FB54E8" w:rsidP="00FB54E8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ые цели (название и доп. информация по нажатию на кнопку), прогресс достижения суммы для накопления.</w:t>
      </w:r>
    </w:p>
    <w:p w:rsidR="002C3034" w:rsidRPr="001C6891" w:rsidRDefault="002C3034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61605696"/>
      <w:r w:rsidRPr="009A7470">
        <w:rPr>
          <w:rFonts w:ascii="Times New Roman" w:hAnsi="Times New Roman" w:cs="Times New Roman"/>
          <w:lang w:val="ru-RU"/>
        </w:rPr>
        <w:lastRenderedPageBreak/>
        <w:t>3.2. Разработка алгоритма решения задачи</w:t>
      </w:r>
      <w:bookmarkEnd w:id="27"/>
    </w:p>
    <w:p w:rsidR="0027613B" w:rsidRDefault="00D10D6E" w:rsidP="0039762F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268689" wp14:editId="70040AA9">
            <wp:extent cx="6152515" cy="6572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2 – </w:t>
      </w:r>
      <w:r w:rsidR="00D9259A">
        <w:rPr>
          <w:rFonts w:ascii="Times New Roman" w:hAnsi="Times New Roman" w:cs="Times New Roman"/>
          <w:sz w:val="28"/>
          <w:lang w:val="ru-RU"/>
        </w:rPr>
        <w:t>предварительная</w:t>
      </w:r>
      <w:r>
        <w:rPr>
          <w:rFonts w:ascii="Times New Roman" w:hAnsi="Times New Roman" w:cs="Times New Roman"/>
          <w:sz w:val="28"/>
          <w:lang w:val="ru-RU"/>
        </w:rPr>
        <w:t xml:space="preserve"> схема программы</w:t>
      </w:r>
    </w:p>
    <w:p w:rsidR="0027613B" w:rsidRPr="001C6891" w:rsidRDefault="00D10D6E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На схеме представлен обобщенный алгоритм решения различных задач. Схема содержит окна, которые будут отображаться в самом приложении:</w:t>
      </w:r>
    </w:p>
    <w:p w:rsidR="00DC793F" w:rsidRPr="001C6891" w:rsidRDefault="00D10D6E" w:rsidP="0039762F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t>Окно входа в приложение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добавления дохода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добавления расхода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анализа финансов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кно добавления и редактирования цели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>- Окно настроек</w:t>
      </w:r>
      <w:r w:rsidR="00DC793F" w:rsidRPr="001C689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323C7B" w:rsidRPr="001C6891">
        <w:rPr>
          <w:rFonts w:ascii="Times New Roman" w:hAnsi="Times New Roman" w:cs="Times New Roman"/>
          <w:sz w:val="28"/>
          <w:szCs w:val="28"/>
          <w:lang w:val="ru-RU"/>
        </w:rPr>
        <w:t>а также кнопка выхода из приложения</w:t>
      </w:r>
    </w:p>
    <w:p w:rsidR="00D10D6E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61605697"/>
      <w:r w:rsidRPr="001C6891">
        <w:rPr>
          <w:rFonts w:ascii="Times New Roman" w:hAnsi="Times New Roman" w:cs="Times New Roman"/>
          <w:lang w:val="ru-RU"/>
        </w:rPr>
        <w:t>3.3. Определение формы представления входных и выходных данных</w:t>
      </w:r>
      <w:bookmarkEnd w:id="28"/>
    </w:p>
    <w:p w:rsidR="0039762F" w:rsidRPr="001C6891" w:rsidRDefault="0039762F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Программа будет выполнена с использованием графического интерфейса =&gt; входные и выходные данные будут в графическом интерфейсе</w:t>
      </w:r>
    </w:p>
    <w:p w:rsidR="0039762F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61605698"/>
      <w:r w:rsidRPr="001C6891">
        <w:rPr>
          <w:rFonts w:ascii="Times New Roman" w:hAnsi="Times New Roman" w:cs="Times New Roman"/>
          <w:lang w:val="ru-RU"/>
        </w:rPr>
        <w:t>3.4. Определение семантики и синтаксиса языка</w:t>
      </w:r>
      <w:bookmarkEnd w:id="29"/>
    </w:p>
    <w:p w:rsidR="00B86DEC" w:rsidRPr="001C6891" w:rsidRDefault="0039762F" w:rsidP="001422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 будет выполнена на языке </w:t>
      </w:r>
      <w:r w:rsidRPr="001C6891">
        <w:rPr>
          <w:rFonts w:ascii="Times New Roman" w:hAnsi="Times New Roman" w:cs="Times New Roman"/>
          <w:sz w:val="28"/>
          <w:szCs w:val="28"/>
        </w:rPr>
        <w:t>C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языка разметки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762F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61605699"/>
      <w:r w:rsidRPr="001C6891">
        <w:rPr>
          <w:rFonts w:ascii="Times New Roman" w:hAnsi="Times New Roman" w:cs="Times New Roman"/>
          <w:lang w:val="ru-RU"/>
        </w:rPr>
        <w:lastRenderedPageBreak/>
        <w:t>3.5. Разработка структуры программы.</w:t>
      </w:r>
      <w:bookmarkEnd w:id="30"/>
    </w:p>
    <w:p w:rsidR="00B86DEC" w:rsidRDefault="00D9259A" w:rsidP="00B86DE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637.8pt">
            <v:imagedata r:id="rId7" o:title="Структура Ваш БанкирЪ"/>
          </v:shape>
        </w:pict>
      </w:r>
    </w:p>
    <w:p w:rsidR="00AA1CE6" w:rsidRPr="00AA1CE6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3 – Структура работы программы</w:t>
      </w:r>
    </w:p>
    <w:p w:rsidR="00B86DEC" w:rsidRPr="001C6891" w:rsidRDefault="00B86DEC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На схеме представлена структура программы в виде дерева, где главное меню является головным модулем. Сначала проектируется главное меню, и уже потом проектируются дополнительные модули, такие как «добавление нового дохода» и так далее по нисходящей. Переход и навигация между страницами происходит только если ниже стоящий модуль спроектирован и запрограммирована логика работы с ним. </w:t>
      </w:r>
    </w:p>
    <w:p w:rsidR="0039762F" w:rsidRPr="001C6891" w:rsidRDefault="0039762F" w:rsidP="0039762F">
      <w:pPr>
        <w:pStyle w:val="1"/>
        <w:spacing w:before="0" w:after="30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61605700"/>
      <w:r w:rsidRPr="001C6891">
        <w:rPr>
          <w:rFonts w:ascii="Times New Roman" w:hAnsi="Times New Roman" w:cs="Times New Roman"/>
          <w:lang w:val="ru-RU"/>
        </w:rPr>
        <w:t>3.6. Окончательное определение конфигурации технических средств.</w:t>
      </w:r>
      <w:bookmarkEnd w:id="31"/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Процессор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Гц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ОЗУ: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не менее 1</w:t>
      </w:r>
      <w:r w:rsidRPr="001C6891">
        <w:rPr>
          <w:rFonts w:ascii="Times New Roman" w:hAnsi="Times New Roman" w:cs="Times New Roman"/>
          <w:sz w:val="28"/>
        </w:rPr>
        <w:t> </w:t>
      </w:r>
      <w:r w:rsidRPr="001C6891">
        <w:rPr>
          <w:rFonts w:ascii="Times New Roman" w:hAnsi="Times New Roman" w:cs="Times New Roman"/>
          <w:sz w:val="28"/>
          <w:lang w:val="ru-RU"/>
        </w:rPr>
        <w:t>Гбайт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Свободное место на накопителе: не менее 1 Гбайт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>Видеоадаптер:</w:t>
      </w:r>
      <w:r w:rsidRPr="001C6891">
        <w:rPr>
          <w:rFonts w:ascii="Times New Roman" w:hAnsi="Times New Roman" w:cs="Times New Roman"/>
          <w:sz w:val="28"/>
        </w:rPr>
        <w:t> DirectX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9 или более поздняя версия с драйвером </w:t>
      </w:r>
      <w:r w:rsidRPr="001C6891">
        <w:rPr>
          <w:rFonts w:ascii="Times New Roman" w:hAnsi="Times New Roman" w:cs="Times New Roman"/>
          <w:sz w:val="28"/>
        </w:rPr>
        <w:t>WDDM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.0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</w:rPr>
      </w:pPr>
      <w:proofErr w:type="spellStart"/>
      <w:r w:rsidRPr="001C6891">
        <w:rPr>
          <w:rFonts w:ascii="Times New Roman" w:hAnsi="Times New Roman" w:cs="Times New Roman"/>
          <w:sz w:val="28"/>
        </w:rPr>
        <w:t>Экран</w:t>
      </w:r>
      <w:proofErr w:type="spellEnd"/>
      <w:r w:rsidRPr="001C6891">
        <w:rPr>
          <w:rFonts w:ascii="Times New Roman" w:hAnsi="Times New Roman" w:cs="Times New Roman"/>
          <w:sz w:val="28"/>
        </w:rPr>
        <w:t>: 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не меньше </w:t>
      </w:r>
      <w:r w:rsidRPr="001C6891">
        <w:rPr>
          <w:rFonts w:ascii="Times New Roman" w:hAnsi="Times New Roman" w:cs="Times New Roman"/>
          <w:sz w:val="28"/>
        </w:rPr>
        <w:t>800 x 600</w:t>
      </w:r>
    </w:p>
    <w:p w:rsidR="0039762F" w:rsidRPr="001C6891" w:rsidRDefault="0039762F" w:rsidP="0039762F">
      <w:pPr>
        <w:pStyle w:val="a6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ОС: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 с обновлением </w:t>
      </w:r>
      <w:r w:rsidRPr="001C6891">
        <w:rPr>
          <w:rFonts w:ascii="Times New Roman" w:hAnsi="Times New Roman" w:cs="Times New Roman"/>
          <w:sz w:val="28"/>
        </w:rPr>
        <w:t>Creator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Update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и выше</w:t>
      </w:r>
    </w:p>
    <w:p w:rsidR="0039762F" w:rsidRPr="001C6891" w:rsidRDefault="0039762F" w:rsidP="0039762F">
      <w:pPr>
        <w:pStyle w:val="3"/>
        <w:spacing w:before="0" w:after="30"/>
        <w:rPr>
          <w:rFonts w:ascii="Times New Roman" w:hAnsi="Times New Roman" w:cs="Times New Roman"/>
          <w:sz w:val="32"/>
          <w:lang w:val="ru-RU"/>
        </w:rPr>
      </w:pPr>
      <w:bookmarkStart w:id="32" w:name="_Toc61605701"/>
      <w:r w:rsidRPr="001C6891">
        <w:rPr>
          <w:rFonts w:ascii="Times New Roman" w:hAnsi="Times New Roman" w:cs="Times New Roman"/>
          <w:sz w:val="32"/>
          <w:lang w:val="ru-RU"/>
        </w:rPr>
        <w:t>Информационная программная совместимость</w:t>
      </w:r>
      <w:bookmarkEnd w:id="32"/>
    </w:p>
    <w:p w:rsidR="0039762F" w:rsidRPr="001C6891" w:rsidRDefault="0039762F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- Система должна работать под управлением ОС </w:t>
      </w:r>
      <w:r w:rsidRPr="001C6891">
        <w:rPr>
          <w:rFonts w:ascii="Times New Roman" w:hAnsi="Times New Roman" w:cs="Times New Roman"/>
          <w:sz w:val="28"/>
        </w:rPr>
        <w:t>Windows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10.</w:t>
      </w:r>
    </w:p>
    <w:p w:rsidR="0039762F" w:rsidRPr="001C6891" w:rsidRDefault="0039762F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- Среда программирования </w:t>
      </w:r>
      <w:r w:rsidRPr="001C6891">
        <w:rPr>
          <w:rFonts w:ascii="Times New Roman" w:hAnsi="Times New Roman" w:cs="Times New Roman"/>
          <w:sz w:val="28"/>
        </w:rPr>
        <w:t>Visual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</w:rPr>
        <w:t>Studio</w:t>
      </w:r>
      <w:r w:rsidRPr="001C6891">
        <w:rPr>
          <w:rFonts w:ascii="Times New Roman" w:hAnsi="Times New Roman" w:cs="Times New Roman"/>
          <w:sz w:val="28"/>
          <w:lang w:val="ru-RU"/>
        </w:rPr>
        <w:t xml:space="preserve"> 2017</w:t>
      </w:r>
    </w:p>
    <w:p w:rsidR="0039762F" w:rsidRPr="001C6891" w:rsidRDefault="0039762F" w:rsidP="0039762F">
      <w:pPr>
        <w:spacing w:after="30"/>
        <w:rPr>
          <w:rFonts w:ascii="Times New Roman" w:hAnsi="Times New Roman" w:cs="Times New Roman"/>
          <w:sz w:val="28"/>
          <w:lang w:val="ru-RU"/>
        </w:rPr>
      </w:pPr>
      <w:r w:rsidRPr="001C6891">
        <w:rPr>
          <w:rFonts w:ascii="Times New Roman" w:hAnsi="Times New Roman" w:cs="Times New Roman"/>
          <w:sz w:val="28"/>
          <w:lang w:val="ru-RU"/>
        </w:rPr>
        <w:t xml:space="preserve">- Язык программирования – С#, </w:t>
      </w:r>
      <w:r w:rsidRPr="001C6891">
        <w:rPr>
          <w:rFonts w:ascii="Times New Roman" w:hAnsi="Times New Roman" w:cs="Times New Roman"/>
          <w:sz w:val="28"/>
        </w:rPr>
        <w:t>XAML</w:t>
      </w:r>
    </w:p>
    <w:p w:rsidR="0027613B" w:rsidRPr="001C6891" w:rsidRDefault="00022981" w:rsidP="00022981">
      <w:pPr>
        <w:pStyle w:val="1"/>
        <w:rPr>
          <w:rFonts w:ascii="Times New Roman" w:hAnsi="Times New Roman" w:cs="Times New Roman"/>
          <w:sz w:val="48"/>
          <w:szCs w:val="48"/>
          <w:lang w:val="ru-RU"/>
        </w:rPr>
      </w:pPr>
      <w:bookmarkStart w:id="33" w:name="_Toc61605702"/>
      <w:r w:rsidRPr="001C6891">
        <w:rPr>
          <w:rFonts w:ascii="Times New Roman" w:hAnsi="Times New Roman" w:cs="Times New Roman"/>
          <w:sz w:val="48"/>
          <w:szCs w:val="48"/>
          <w:lang w:val="ru-RU"/>
        </w:rPr>
        <w:t>4. Рабочий проект</w:t>
      </w:r>
      <w:bookmarkEnd w:id="33"/>
    </w:p>
    <w:p w:rsidR="00022981" w:rsidRPr="001C6891" w:rsidRDefault="00022981" w:rsidP="00022981">
      <w:pPr>
        <w:pStyle w:val="1"/>
        <w:rPr>
          <w:rFonts w:ascii="Times New Roman" w:hAnsi="Times New Roman" w:cs="Times New Roman"/>
          <w:lang w:val="ru-RU"/>
        </w:rPr>
      </w:pPr>
      <w:bookmarkStart w:id="34" w:name="_Toc61605703"/>
      <w:r w:rsidRPr="001C6891">
        <w:rPr>
          <w:rFonts w:ascii="Times New Roman" w:hAnsi="Times New Roman" w:cs="Times New Roman"/>
          <w:lang w:val="ru-RU"/>
        </w:rPr>
        <w:t>4.1 Программирование и отладка программы</w:t>
      </w:r>
      <w:bookmarkEnd w:id="34"/>
    </w:p>
    <w:p w:rsidR="00022981" w:rsidRPr="001C6891" w:rsidRDefault="00022981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 пункте 1.4 были уточнены требования для проекта. Основываясь на поставленных целях и требованиях, я создал графический интерфейс приложения на базе языка разметки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 Было использовано множество базовых форм, таких как: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выпадающий список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ввода текста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C6891">
        <w:rPr>
          <w:rFonts w:ascii="Times New Roman" w:hAnsi="Times New Roman" w:cs="Times New Roman"/>
          <w:sz w:val="28"/>
          <w:szCs w:val="28"/>
        </w:rPr>
        <w:t>Button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многофункциональная кнопка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TextBlock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вывода текста</w:t>
      </w:r>
    </w:p>
    <w:p w:rsidR="00022981" w:rsidRPr="001C6891" w:rsidRDefault="00022981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- и другие</w:t>
      </w:r>
    </w:p>
    <w:p w:rsidR="00865CF6" w:rsidRPr="001C6891" w:rsidRDefault="00022981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стилей и оформления происходит с помощью встроенных средств </w:t>
      </w:r>
      <w:r w:rsidRPr="001C6891">
        <w:rPr>
          <w:rFonts w:ascii="Times New Roman" w:hAnsi="Times New Roman" w:cs="Times New Roman"/>
          <w:sz w:val="28"/>
          <w:szCs w:val="28"/>
        </w:rPr>
        <w:t>UWP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 </w:t>
      </w:r>
      <w:r w:rsidRPr="001C6891">
        <w:rPr>
          <w:rFonts w:ascii="Times New Roman" w:hAnsi="Times New Roman" w:cs="Times New Roman"/>
          <w:sz w:val="28"/>
          <w:szCs w:val="28"/>
        </w:rPr>
        <w:t>Windows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891">
        <w:rPr>
          <w:rFonts w:ascii="Times New Roman" w:hAnsi="Times New Roman" w:cs="Times New Roman"/>
          <w:sz w:val="28"/>
          <w:szCs w:val="28"/>
        </w:rPr>
        <w:t>UI</w:t>
      </w:r>
      <w:r w:rsidR="00865CF6"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CF6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ка началась с разметки и программирования окна входа в приложение –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На ней пользователю предлагается ввести пароль и логин для входа в приложение. Также на ней есть доп. информация о версии приложения и разработчике. Далее была начата разработка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MainMenu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MainMenu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– это главное меню всего приложение и преимущественно отсюда происходит вся навигация. Далее были разработаны остальные страницы, которые несут в себе функционал, такие как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AddTarget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(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AddIncome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(.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) и т.д.</w:t>
      </w:r>
    </w:p>
    <w:p w:rsidR="00865CF6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есь проект очень большой и представлен в виде </w:t>
      </w:r>
      <w:hyperlink r:id="rId8" w:history="1">
        <w:r w:rsidRPr="00FB54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публичного </w:t>
        </w:r>
        <w:proofErr w:type="spellStart"/>
        <w:r w:rsidRPr="00FB54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репозитория</w:t>
        </w:r>
        <w:proofErr w:type="spellEnd"/>
        <w:r w:rsidRPr="00FB54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на </w:t>
        </w:r>
        <w:r w:rsidRPr="00FB54E8">
          <w:rPr>
            <w:rStyle w:val="aa"/>
            <w:rFonts w:ascii="Times New Roman" w:hAnsi="Times New Roman" w:cs="Times New Roman"/>
            <w:sz w:val="28"/>
            <w:szCs w:val="28"/>
          </w:rPr>
          <w:t>GitHub</w:t>
        </w:r>
      </w:hyperlink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Также по ссылке можно найти </w:t>
      </w:r>
      <w:hyperlink r:id="rId9" w:history="1">
        <w:r w:rsidRPr="00FB54E8">
          <w:rPr>
            <w:rStyle w:val="aa"/>
            <w:rFonts w:ascii="Times New Roman" w:hAnsi="Times New Roman" w:cs="Times New Roman"/>
            <w:sz w:val="28"/>
            <w:szCs w:val="28"/>
          </w:rPr>
          <w:t>wiki</w:t>
        </w:r>
        <w:r w:rsidRPr="00FB54E8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проекта</w:t>
        </w:r>
      </w:hyperlink>
      <w:r w:rsidRPr="001C6891">
        <w:rPr>
          <w:rFonts w:ascii="Times New Roman" w:hAnsi="Times New Roman" w:cs="Times New Roman"/>
          <w:sz w:val="28"/>
          <w:szCs w:val="28"/>
          <w:lang w:val="ru-RU"/>
        </w:rPr>
        <w:t>, в котором будут полезные ссылки, например, история версий и известные недоработки и баги, которые необходимо решить.</w:t>
      </w:r>
    </w:p>
    <w:p w:rsidR="00865CF6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Стек технологий сугубо встроенный – </w:t>
      </w:r>
      <w:r w:rsidRPr="001C6891">
        <w:rPr>
          <w:rFonts w:ascii="Times New Roman" w:hAnsi="Times New Roman" w:cs="Times New Roman"/>
          <w:sz w:val="28"/>
          <w:szCs w:val="28"/>
        </w:rPr>
        <w:t>XA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1C6891">
        <w:rPr>
          <w:rFonts w:ascii="Times New Roman" w:hAnsi="Times New Roman" w:cs="Times New Roman"/>
          <w:sz w:val="28"/>
          <w:szCs w:val="28"/>
        </w:rPr>
        <w:t>C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# + </w:t>
      </w:r>
      <w:r w:rsidRPr="001C6891">
        <w:rPr>
          <w:rFonts w:ascii="Times New Roman" w:hAnsi="Times New Roman" w:cs="Times New Roman"/>
          <w:sz w:val="28"/>
          <w:szCs w:val="28"/>
        </w:rPr>
        <w:t>UWP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Никаких иных библиотек я не использовал, но в планах есть внедрение библиотеки логирования </w:t>
      </w:r>
      <w:r w:rsidRPr="001C6891">
        <w:rPr>
          <w:rFonts w:ascii="Times New Roman" w:hAnsi="Times New Roman" w:cs="Times New Roman"/>
          <w:sz w:val="28"/>
          <w:szCs w:val="28"/>
        </w:rPr>
        <w:t>NLog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5CF6" w:rsidRPr="001C6891" w:rsidRDefault="00865CF6" w:rsidP="00865CF6">
      <w:pPr>
        <w:pStyle w:val="1"/>
        <w:rPr>
          <w:rFonts w:ascii="Times New Roman" w:hAnsi="Times New Roman" w:cs="Times New Roman"/>
          <w:lang w:val="ru-RU"/>
        </w:rPr>
      </w:pPr>
      <w:bookmarkStart w:id="35" w:name="_Toc61605704"/>
      <w:r w:rsidRPr="001C6891">
        <w:rPr>
          <w:rFonts w:ascii="Times New Roman" w:hAnsi="Times New Roman" w:cs="Times New Roman"/>
          <w:lang w:val="ru-RU"/>
        </w:rPr>
        <w:t>4.2 Корректировка программы и программной документации по итогам испытаний</w:t>
      </w:r>
      <w:bookmarkEnd w:id="35"/>
    </w:p>
    <w:p w:rsidR="00022981" w:rsidRPr="001C6891" w:rsidRDefault="00865CF6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я начал проверять на всех текстовых полях для ввода правильность ввода данных. Пришлось переделывать множество кусков кода, вводить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Итак, при логине в приложение прои</w:t>
      </w:r>
      <w:r w:rsidR="006927DC">
        <w:rPr>
          <w:rFonts w:ascii="Times New Roman" w:hAnsi="Times New Roman" w:cs="Times New Roman"/>
          <w:sz w:val="28"/>
          <w:szCs w:val="28"/>
          <w:lang w:val="ru-RU"/>
        </w:rPr>
        <w:t xml:space="preserve">сходит проверка логина и </w:t>
      </w:r>
      <w:proofErr w:type="spellStart"/>
      <w:r w:rsidR="006927DC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пароля.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пароля необходим для того, чтобы нельзя было просто зайти в </w:t>
      </w:r>
      <w:r w:rsidRPr="001C6891">
        <w:rPr>
          <w:rFonts w:ascii="Times New Roman" w:hAnsi="Times New Roman" w:cs="Times New Roman"/>
          <w:sz w:val="28"/>
          <w:szCs w:val="28"/>
        </w:rPr>
        <w:t>XML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файл данных и просмотреть пароль. 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Далее, я ввел ограничение на сумму доходов и расходов, а также финансовых целей – не более 8 символов в длину. Категория выбирается только через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, так что что-то не то ввести не получится. При отсутствии выбора категории программа выдаст ошибку и попросит изменить категорию. 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Я проводил множество отладочных действий, и, к сожалению, не документировал абсолютно все из них. Лучше спрашивать индивидуально по каждому случаю.</w:t>
      </w:r>
    </w:p>
    <w:p w:rsidR="00CB5CBE" w:rsidRPr="001C6891" w:rsidRDefault="00CB5CBE" w:rsidP="00CB5CBE">
      <w:pPr>
        <w:pStyle w:val="1"/>
        <w:rPr>
          <w:rFonts w:ascii="Times New Roman" w:hAnsi="Times New Roman" w:cs="Times New Roman"/>
          <w:sz w:val="48"/>
          <w:szCs w:val="48"/>
          <w:lang w:val="ru-RU"/>
        </w:rPr>
      </w:pPr>
      <w:bookmarkStart w:id="36" w:name="_Toc61605705"/>
      <w:r w:rsidRPr="001C6891">
        <w:rPr>
          <w:rFonts w:ascii="Times New Roman" w:hAnsi="Times New Roman" w:cs="Times New Roman"/>
          <w:sz w:val="48"/>
          <w:szCs w:val="48"/>
          <w:lang w:val="ru-RU"/>
        </w:rPr>
        <w:lastRenderedPageBreak/>
        <w:t>5. Внедрение</w:t>
      </w:r>
      <w:bookmarkEnd w:id="36"/>
    </w:p>
    <w:p w:rsidR="00CB5CBE" w:rsidRPr="001C6891" w:rsidRDefault="00CB5CBE" w:rsidP="00CB5CBE">
      <w:pPr>
        <w:pStyle w:val="1"/>
        <w:rPr>
          <w:rFonts w:ascii="Times New Roman" w:hAnsi="Times New Roman" w:cs="Times New Roman"/>
          <w:lang w:val="ru-RU"/>
        </w:rPr>
      </w:pPr>
      <w:bookmarkStart w:id="37" w:name="_Toc61605706"/>
      <w:r w:rsidRPr="001C6891">
        <w:rPr>
          <w:rFonts w:ascii="Times New Roman" w:hAnsi="Times New Roman" w:cs="Times New Roman"/>
          <w:lang w:val="ru-RU"/>
        </w:rPr>
        <w:t>5.1. Руководство по установке</w:t>
      </w:r>
      <w:bookmarkEnd w:id="37"/>
    </w:p>
    <w:p w:rsidR="00FB54E8" w:rsidRDefault="00CB5CBE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245" w:rsidRPr="001C689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B54E8">
        <w:rPr>
          <w:rFonts w:ascii="Times New Roman" w:hAnsi="Times New Roman" w:cs="Times New Roman"/>
          <w:sz w:val="28"/>
          <w:szCs w:val="28"/>
          <w:lang w:val="ru-RU"/>
        </w:rPr>
        <w:t>Переведите вашу операционную систему в режим разработчика. Для этого в Настройках</w:t>
      </w:r>
      <w:r w:rsidR="00B0308C">
        <w:rPr>
          <w:rFonts w:ascii="Times New Roman" w:hAnsi="Times New Roman" w:cs="Times New Roman"/>
          <w:sz w:val="28"/>
          <w:szCs w:val="28"/>
          <w:lang w:val="ru-RU"/>
        </w:rPr>
        <w:t xml:space="preserve"> раздел «Обновления и Безопасность», затем войдите в категорию «Для разработчиков» и найдите переключатель «Режим разработчика». Переведите этот переключатель в положение Включено. </w:t>
      </w:r>
    </w:p>
    <w:p w:rsidR="00FB54E8" w:rsidRPr="001C6891" w:rsidRDefault="00FB54E8" w:rsidP="00FB54E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B54E8">
        <w:rPr>
          <w:rFonts w:ascii="Times New Roman" w:hAnsi="Times New Roman" w:cs="Times New Roman"/>
          <w:sz w:val="28"/>
          <w:szCs w:val="28"/>
          <w:lang w:val="ru-RU"/>
        </w:rPr>
        <w:t>Для установки программы откро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Ваш </w:t>
      </w:r>
      <w:proofErr w:type="spellStart"/>
      <w:r w:rsidRPr="00FB54E8">
        <w:rPr>
          <w:rFonts w:ascii="Times New Roman" w:hAnsi="Times New Roman" w:cs="Times New Roman"/>
          <w:sz w:val="28"/>
          <w:szCs w:val="28"/>
          <w:lang w:val="ru-RU"/>
        </w:rPr>
        <w:t>БанкирЪ</w:t>
      </w:r>
      <w:proofErr w:type="spellEnd"/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v.x.x.x.x.c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его для </w:t>
      </w:r>
      <w:r>
        <w:rPr>
          <w:rFonts w:ascii="Times New Roman" w:hAnsi="Times New Roman" w:cs="Times New Roman"/>
          <w:sz w:val="28"/>
          <w:szCs w:val="28"/>
          <w:lang w:val="ru-RU"/>
        </w:rPr>
        <w:t>локального компьютера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с автоматическими настройками. Затем, откройте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Ваш </w:t>
      </w:r>
      <w:proofErr w:type="spellStart"/>
      <w:r w:rsidRPr="00FB54E8">
        <w:rPr>
          <w:rFonts w:ascii="Times New Roman" w:hAnsi="Times New Roman" w:cs="Times New Roman"/>
          <w:sz w:val="28"/>
          <w:szCs w:val="28"/>
          <w:lang w:val="ru-RU"/>
        </w:rPr>
        <w:t>БанкирЪ</w:t>
      </w:r>
      <w:proofErr w:type="spellEnd"/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54E8">
        <w:rPr>
          <w:rFonts w:ascii="Times New Roman" w:hAnsi="Times New Roman" w:cs="Times New Roman"/>
          <w:sz w:val="28"/>
          <w:szCs w:val="28"/>
          <w:lang w:val="ru-RU"/>
        </w:rPr>
        <w:t>v.x.x.x.</w:t>
      </w:r>
      <w:proofErr w:type="gramStart"/>
      <w:r w:rsidRPr="00FB54E8">
        <w:rPr>
          <w:rFonts w:ascii="Times New Roman" w:hAnsi="Times New Roman" w:cs="Times New Roman"/>
          <w:sz w:val="28"/>
          <w:szCs w:val="28"/>
          <w:lang w:val="ru-RU"/>
        </w:rPr>
        <w:t>x.app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54E8">
        <w:rPr>
          <w:rFonts w:ascii="Times New Roman" w:hAnsi="Times New Roman" w:cs="Times New Roman"/>
          <w:sz w:val="28"/>
          <w:szCs w:val="28"/>
          <w:lang w:val="ru-RU"/>
        </w:rPr>
        <w:t xml:space="preserve"> и следуйте инструкц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5CBE" w:rsidRPr="001C6891" w:rsidRDefault="00CB5CBE" w:rsidP="00CB5CBE">
      <w:pPr>
        <w:pStyle w:val="1"/>
        <w:rPr>
          <w:rFonts w:ascii="Times New Roman" w:hAnsi="Times New Roman" w:cs="Times New Roman"/>
          <w:lang w:val="ru-RU"/>
        </w:rPr>
      </w:pPr>
      <w:bookmarkStart w:id="38" w:name="_Toc61605707"/>
      <w:r w:rsidRPr="001C6891">
        <w:rPr>
          <w:rFonts w:ascii="Times New Roman" w:hAnsi="Times New Roman" w:cs="Times New Roman"/>
          <w:lang w:val="ru-RU"/>
        </w:rPr>
        <w:t>5.2. Инструкция по эксплуатации</w:t>
      </w:r>
      <w:bookmarkEnd w:id="38"/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нужно запустить файл «Ваш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БанкирЪ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6891">
        <w:rPr>
          <w:rFonts w:ascii="Times New Roman" w:hAnsi="Times New Roman" w:cs="Times New Roman"/>
          <w:sz w:val="28"/>
          <w:szCs w:val="28"/>
        </w:rPr>
        <w:t>exe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». Откроется окно входа в приложение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B5CBE" w:rsidRDefault="00CB5CBE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19725EA3" wp14:editId="7EB0B2CE">
            <wp:extent cx="6152515" cy="36163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 – страница входа в приложение</w:t>
      </w:r>
    </w:p>
    <w:p w:rsidR="00CB5CBE" w:rsidRPr="001C6891" w:rsidRDefault="00CB5CBE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Здесь необходимо ввести правильный логин и пароль для входа в приложение. </w:t>
      </w:r>
      <w:r w:rsidR="00C736A8"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роекте вместе с файлом лежат вшитые логины и пароли, в дальнейшем будет добавлена возможность создания новых пользователей. 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успешного входа в приложение вы увидите перед собой меню выбора функции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MainMenu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1B504B72" wp14:editId="175FF61E">
            <wp:extent cx="6152515" cy="3606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 – главное меню приложения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Снизу выведена информация о пользователе, однако в будущем под это будет сделано отдельное меню. Чтобы выбрать какой-либо раздел, нужно нажать по соответствующей кнопке левой кнопкой мыши. 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У меню добавления расхода и дохода один и тот же интерфейс, и отличаются они совсем незначительно, поэтому приведу пример только для одной страницы. Итак, при выборе функции добавления дохода у нас открывается страница 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AddIncomePage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E8ADE1" wp14:editId="37EDFF21">
            <wp:extent cx="6152515" cy="36175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 – страница добавления дохода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Здесь, чтобы добавить доход, нам необходимо ввести сумму дохода и выбрать категорию. Опционально можно написать комментарий. Если комментарий не ввести, то в истории будет отображаться, что комментарий отсутствует.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5AA99457" wp14:editId="570C4576">
            <wp:extent cx="4514850" cy="2200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 – демонстрация работы вывода информации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Как мы можем видеть, при нажатии на кнопку (</w:t>
      </w:r>
      <w:proofErr w:type="spellStart"/>
      <w:r w:rsidRPr="001C689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>) мы попадаем в панель информации конкретного дохода или расхода. Тут мы можем посмотреть кто добавил доход или расход, когда, и какой он/она оставили комментарий.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ход/расход мы добавили. Теперь выйдем обратно и попробуем добавить финансовую цель. Для этого нажимаем в меню на раздел «Финансовые цели». Тут увидим другое меню, меню выбора разделов – для просмотра целей нам нужно нажать на «Просмотр активных целей», а для добавления – на «Добавить цель». Добавим цель.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08CBD338" wp14:editId="46F21444">
            <wp:extent cx="6152515" cy="36195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 – страница выбора функции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«Добавить цель» мы увидим страницу, похожую на добавление дохода/расхода. </w:t>
      </w:r>
    </w:p>
    <w:p w:rsidR="00C736A8" w:rsidRDefault="00C736A8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88B3F" wp14:editId="1C806C91">
            <wp:extent cx="6152515" cy="36264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9 – страница добавления финансовой цели</w:t>
      </w:r>
    </w:p>
    <w:p w:rsidR="00C736A8" w:rsidRPr="001C6891" w:rsidRDefault="00C736A8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Здесь нам нужно ввести название цели и сумму. Также мы можем оставить комментарий, но это опционально. </w:t>
      </w:r>
      <w:r w:rsidR="00D159BD" w:rsidRPr="001C6891">
        <w:rPr>
          <w:rFonts w:ascii="Times New Roman" w:hAnsi="Times New Roman" w:cs="Times New Roman"/>
          <w:sz w:val="28"/>
          <w:szCs w:val="28"/>
          <w:lang w:val="ru-RU"/>
        </w:rPr>
        <w:t>Вернемся обратно и посмотрим на добавленную цель. Для этого заходим в «Просмотр активных целей».</w:t>
      </w:r>
    </w:p>
    <w:p w:rsidR="00AA1CE6" w:rsidRDefault="00D159BD" w:rsidP="00AA1C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67A3AA06" wp14:editId="049B9724">
            <wp:extent cx="5687970" cy="33432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580" cy="33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 – страница просмотра целей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>Тут видим наши активные цели. Мы можем смотреть информацию о них и редактировать их сумму, а также можем их совсем удалить.</w:t>
      </w:r>
    </w:p>
    <w:p w:rsidR="00D159BD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7707A2D4" wp14:editId="52790907">
            <wp:extent cx="5057775" cy="2695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 – демонстрация работы кно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B5CBE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0E89000A" wp14:editId="72CD1537">
            <wp:extent cx="5695950" cy="275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2 – демонстрация редактирования цели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Ничего тут трогать не будем, перейдем обратно в меню и увидим там настройки. Зайдем в этот раздел и увидим перед собой небольшое меню.</w:t>
      </w:r>
    </w:p>
    <w:p w:rsidR="00D159BD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D3684E" wp14:editId="7BA78C2C">
            <wp:extent cx="6152515" cy="36220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 – страница настроек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>При изменении пароля нам открывается окно изменения пароля для активного пользователя.</w:t>
      </w:r>
    </w:p>
    <w:p w:rsidR="00D159BD" w:rsidRDefault="00D159BD" w:rsidP="00CB5C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177D5292" wp14:editId="4E02CBAE">
            <wp:extent cx="6152515" cy="36201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 – страница смены пароля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йдем отсюда и зайдем в раздел «О программе». Тут увидим информацию о разработчике, о программе и ссылку на </w:t>
      </w:r>
      <w:proofErr w:type="spellStart"/>
      <w:r w:rsidRPr="001C689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6891">
        <w:rPr>
          <w:rFonts w:ascii="Times New Roman" w:hAnsi="Times New Roman" w:cs="Times New Roman"/>
          <w:sz w:val="28"/>
          <w:szCs w:val="28"/>
        </w:rPr>
        <w:t>GitHub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9BD" w:rsidRDefault="00D159BD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noProof/>
        </w:rPr>
        <w:drawing>
          <wp:inline distT="0" distB="0" distL="0" distR="0" wp14:anchorId="072BF898" wp14:editId="764AB616">
            <wp:extent cx="6152515" cy="36220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E6" w:rsidRPr="001C6891" w:rsidRDefault="00AA1CE6" w:rsidP="00AA1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 – демонстрация работы кнопки «О программе»</w:t>
      </w:r>
    </w:p>
    <w:p w:rsidR="00D159BD" w:rsidRPr="001C6891" w:rsidRDefault="00D159BD" w:rsidP="001422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Кнопка «Выход» осуществляет выход из аккаунта. Это нужно, если мама или бабушка пришла, и вы хотите, чтобы они добавили доход из своего аккаунта не закрывая программу. </w:t>
      </w:r>
    </w:p>
    <w:p w:rsidR="00382FC4" w:rsidRPr="001C6891" w:rsidRDefault="00382FC4" w:rsidP="00382FC4">
      <w:pPr>
        <w:pStyle w:val="1"/>
        <w:rPr>
          <w:rFonts w:ascii="Times New Roman" w:hAnsi="Times New Roman" w:cs="Times New Roman"/>
          <w:sz w:val="48"/>
          <w:szCs w:val="48"/>
          <w:lang w:val="ru-RU"/>
        </w:rPr>
      </w:pPr>
      <w:bookmarkStart w:id="39" w:name="_Toc61605708"/>
      <w:r w:rsidRPr="001C6891">
        <w:rPr>
          <w:rFonts w:ascii="Times New Roman" w:hAnsi="Times New Roman" w:cs="Times New Roman"/>
          <w:sz w:val="48"/>
          <w:szCs w:val="48"/>
          <w:lang w:val="ru-RU"/>
        </w:rPr>
        <w:t>6. Приложение</w:t>
      </w:r>
      <w:bookmarkEnd w:id="39"/>
    </w:p>
    <w:p w:rsidR="00022981" w:rsidRPr="00B82710" w:rsidRDefault="00382FC4" w:rsidP="00B82710">
      <w:pPr>
        <w:ind w:firstLine="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Весь код можно найти на </w:t>
      </w:r>
      <w:r w:rsidRPr="001C6891">
        <w:rPr>
          <w:rFonts w:ascii="Times New Roman" w:hAnsi="Times New Roman" w:cs="Times New Roman"/>
          <w:sz w:val="28"/>
          <w:szCs w:val="28"/>
        </w:rPr>
        <w:t>GitHub</w:t>
      </w:r>
      <w:r w:rsidRPr="001C689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22" w:history="1">
        <w:r w:rsidRPr="001C689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github.com/RMarK0/Your_Bankir/tree/debugging</w:t>
        </w:r>
      </w:hyperlink>
    </w:p>
    <w:p w:rsidR="00022981" w:rsidRPr="00B82710" w:rsidRDefault="00B82710" w:rsidP="000229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2710">
        <w:rPr>
          <w:rFonts w:ascii="Times New Roman" w:hAnsi="Times New Roman" w:cs="Times New Roman"/>
          <w:sz w:val="28"/>
          <w:szCs w:val="28"/>
          <w:lang w:val="ru-RU"/>
        </w:rPr>
        <w:t xml:space="preserve">Ссылка для скачивания и установки приложения - </w:t>
      </w:r>
      <w:hyperlink r:id="rId23" w:history="1">
        <w:r w:rsidRPr="00B82710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Pr="00B8271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82710">
          <w:rPr>
            <w:rStyle w:val="aa"/>
            <w:rFonts w:ascii="Times New Roman" w:hAnsi="Times New Roman" w:cs="Times New Roman"/>
            <w:sz w:val="28"/>
            <w:szCs w:val="28"/>
          </w:rPr>
          <w:t>bit</w:t>
        </w:r>
        <w:r w:rsidRPr="00B8271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82710">
          <w:rPr>
            <w:rStyle w:val="aa"/>
            <w:rFonts w:ascii="Times New Roman" w:hAnsi="Times New Roman" w:cs="Times New Roman"/>
            <w:sz w:val="28"/>
            <w:szCs w:val="28"/>
          </w:rPr>
          <w:t>ly</w:t>
        </w:r>
        <w:proofErr w:type="spellEnd"/>
        <w:r w:rsidRPr="00B8271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39</w:t>
        </w:r>
        <w:bookmarkStart w:id="40" w:name="_GoBack"/>
        <w:bookmarkEnd w:id="40"/>
        <w:proofErr w:type="spellStart"/>
        <w:r w:rsidRPr="00B82710">
          <w:rPr>
            <w:rStyle w:val="aa"/>
            <w:rFonts w:ascii="Times New Roman" w:hAnsi="Times New Roman" w:cs="Times New Roman"/>
            <w:sz w:val="28"/>
            <w:szCs w:val="28"/>
          </w:rPr>
          <w:t>x</w:t>
        </w:r>
        <w:r w:rsidRPr="00B82710">
          <w:rPr>
            <w:rStyle w:val="aa"/>
            <w:rFonts w:ascii="Times New Roman" w:hAnsi="Times New Roman" w:cs="Times New Roman"/>
            <w:sz w:val="28"/>
            <w:szCs w:val="28"/>
          </w:rPr>
          <w:t>C</w:t>
        </w:r>
        <w:proofErr w:type="spellEnd"/>
        <w:r w:rsidRPr="00B82710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Pr="00B82710">
          <w:rPr>
            <w:rStyle w:val="aa"/>
            <w:rFonts w:ascii="Times New Roman" w:hAnsi="Times New Roman" w:cs="Times New Roman"/>
            <w:sz w:val="28"/>
            <w:szCs w:val="28"/>
          </w:rPr>
          <w:t>De</w:t>
        </w:r>
      </w:hyperlink>
    </w:p>
    <w:sectPr w:rsidR="00022981" w:rsidRPr="00B8271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65"/>
    <w:multiLevelType w:val="hybridMultilevel"/>
    <w:tmpl w:val="1542FFA8"/>
    <w:lvl w:ilvl="0" w:tplc="760E5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833"/>
    <w:multiLevelType w:val="multilevel"/>
    <w:tmpl w:val="317EF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C0BE3"/>
    <w:multiLevelType w:val="hybridMultilevel"/>
    <w:tmpl w:val="566A7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333A"/>
    <w:multiLevelType w:val="hybridMultilevel"/>
    <w:tmpl w:val="D0307554"/>
    <w:lvl w:ilvl="0" w:tplc="70141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77A"/>
    <w:multiLevelType w:val="hybridMultilevel"/>
    <w:tmpl w:val="1EF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5476"/>
    <w:multiLevelType w:val="hybridMultilevel"/>
    <w:tmpl w:val="178CCE6E"/>
    <w:lvl w:ilvl="0" w:tplc="807CB5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1B78"/>
    <w:multiLevelType w:val="hybridMultilevel"/>
    <w:tmpl w:val="DF125812"/>
    <w:lvl w:ilvl="0" w:tplc="A5CC0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8C11033"/>
    <w:multiLevelType w:val="hybridMultilevel"/>
    <w:tmpl w:val="BDD0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12F5"/>
    <w:multiLevelType w:val="hybridMultilevel"/>
    <w:tmpl w:val="D33085E0"/>
    <w:lvl w:ilvl="0" w:tplc="E32A6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691E"/>
    <w:multiLevelType w:val="hybridMultilevel"/>
    <w:tmpl w:val="0DBAFB22"/>
    <w:lvl w:ilvl="0" w:tplc="8E584C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7E7B"/>
    <w:multiLevelType w:val="multilevel"/>
    <w:tmpl w:val="0D8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01CAD"/>
    <w:multiLevelType w:val="multilevel"/>
    <w:tmpl w:val="835A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A203A"/>
    <w:multiLevelType w:val="hybridMultilevel"/>
    <w:tmpl w:val="7494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2985"/>
    <w:multiLevelType w:val="hybridMultilevel"/>
    <w:tmpl w:val="F8CC63A0"/>
    <w:lvl w:ilvl="0" w:tplc="00482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9"/>
    <w:rsid w:val="00022981"/>
    <w:rsid w:val="000437E5"/>
    <w:rsid w:val="00142245"/>
    <w:rsid w:val="001C6891"/>
    <w:rsid w:val="00231B5A"/>
    <w:rsid w:val="0027613B"/>
    <w:rsid w:val="002C3034"/>
    <w:rsid w:val="00323C7B"/>
    <w:rsid w:val="003432B1"/>
    <w:rsid w:val="00382FC4"/>
    <w:rsid w:val="0039762F"/>
    <w:rsid w:val="004002D3"/>
    <w:rsid w:val="004D5B09"/>
    <w:rsid w:val="00570324"/>
    <w:rsid w:val="00576D15"/>
    <w:rsid w:val="005D32F2"/>
    <w:rsid w:val="006927DC"/>
    <w:rsid w:val="006B523A"/>
    <w:rsid w:val="007A19EB"/>
    <w:rsid w:val="007C0BEE"/>
    <w:rsid w:val="008646E5"/>
    <w:rsid w:val="00865CF6"/>
    <w:rsid w:val="008A3EFB"/>
    <w:rsid w:val="009A7470"/>
    <w:rsid w:val="00AA1CE6"/>
    <w:rsid w:val="00B0308C"/>
    <w:rsid w:val="00B80CFE"/>
    <w:rsid w:val="00B82710"/>
    <w:rsid w:val="00B86DEC"/>
    <w:rsid w:val="00C736A8"/>
    <w:rsid w:val="00CA0786"/>
    <w:rsid w:val="00CB5CBE"/>
    <w:rsid w:val="00CF2AA6"/>
    <w:rsid w:val="00D10D6E"/>
    <w:rsid w:val="00D14A92"/>
    <w:rsid w:val="00D159BD"/>
    <w:rsid w:val="00D64425"/>
    <w:rsid w:val="00D9259A"/>
    <w:rsid w:val="00DC793F"/>
    <w:rsid w:val="00E23FFC"/>
    <w:rsid w:val="00F667EE"/>
    <w:rsid w:val="00FB54E8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FA1B"/>
  <w15:chartTrackingRefBased/>
  <w15:docId w15:val="{2D346170-A788-4CBE-92B5-74DDD5C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2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5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D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5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D5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6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646E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1B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31B5A"/>
    <w:rPr>
      <w:rFonts w:ascii="Times New Roman" w:hAnsi="Times New Roman"/>
      <w:sz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B80C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0C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C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80CF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80CF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229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692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arK0/Your_Bankir/tree/debugg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it.ly/39xC1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RMarK0/Your_Bankir/wiki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RMarK0/Your_Bankir/tree/debugg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6199-DE15-4B4E-B457-0B3C14E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Rybalko</dc:creator>
  <cp:keywords/>
  <dc:description/>
  <cp:lastModifiedBy>Dmitrii Rybalko</cp:lastModifiedBy>
  <cp:revision>13</cp:revision>
  <dcterms:created xsi:type="dcterms:W3CDTF">2021-01-15T09:10:00Z</dcterms:created>
  <dcterms:modified xsi:type="dcterms:W3CDTF">2021-05-17T12:13:00Z</dcterms:modified>
</cp:coreProperties>
</file>